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</w:t>
      </w:r>
      <w:proofErr w:type="spellStart"/>
      <w:r w:rsidRPr="001F3DCE">
        <w:rPr>
          <w:color w:val="000000"/>
        </w:rPr>
        <w:t>fotorrealistas</w:t>
      </w:r>
      <w:proofErr w:type="spellEnd"/>
      <w:r w:rsidRPr="001F3DCE">
        <w:rPr>
          <w:color w:val="000000"/>
        </w:rPr>
        <w:t xml:space="preserve">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 xml:space="preserve">Non-player </w:t>
      </w:r>
      <w:proofErr w:type="spellStart"/>
      <w:r w:rsidRPr="00A2455F">
        <w:rPr>
          <w:rFonts w:ascii="Times New Roman" w:hAnsi="Times New Roman"/>
          <w:sz w:val="24"/>
          <w:szCs w:val="24"/>
        </w:rPr>
        <w:t>Character</w:t>
      </w:r>
      <w:proofErr w:type="spellEnd"/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proofErr w:type="spellStart"/>
      <w:r w:rsidRPr="00B604DC">
        <w:rPr>
          <w:rFonts w:ascii="Times New Roman" w:hAnsi="Times New Roman"/>
          <w:sz w:val="24"/>
          <w:szCs w:val="24"/>
        </w:rPr>
        <w:t>Super</w:t>
      </w:r>
      <w:proofErr w:type="spellEnd"/>
      <w:r w:rsidRPr="00B604DC">
        <w:rPr>
          <w:rFonts w:ascii="Times New Roman" w:hAnsi="Times New Roman"/>
          <w:sz w:val="24"/>
          <w:szCs w:val="24"/>
        </w:rPr>
        <w:t xml:space="preserve">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Tool Assisted </w:t>
      </w:r>
      <w:proofErr w:type="spellStart"/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peedrun</w:t>
      </w:r>
      <w:proofErr w:type="spellEnd"/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72532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proofErr w:type="spellStart"/>
      <w:r w:rsidR="00DE636C" w:rsidRPr="00B604DC">
        <w:rPr>
          <w:rFonts w:ascii="Times New Roman" w:hAnsi="Times New Roman" w:cs="Times New Roman"/>
        </w:rPr>
        <w:t>NPC’s</w:t>
      </w:r>
      <w:proofErr w:type="spellEnd"/>
      <w:r w:rsidR="00DE636C" w:rsidRPr="00B604DC">
        <w:rPr>
          <w:rFonts w:ascii="Times New Roman" w:hAnsi="Times New Roman" w:cs="Times New Roman"/>
        </w:rPr>
        <w:t xml:space="preserve">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 xml:space="preserve">player </w:t>
      </w:r>
      <w:proofErr w:type="spellStart"/>
      <w:r w:rsidR="00DE636C" w:rsidRPr="00B604DC">
        <w:rPr>
          <w:rFonts w:ascii="Times New Roman" w:hAnsi="Times New Roman" w:cs="Times New Roman"/>
          <w:i/>
        </w:rPr>
        <w:t>characters</w:t>
      </w:r>
      <w:proofErr w:type="spellEnd"/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proofErr w:type="spellStart"/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</w:t>
      </w:r>
      <w:proofErr w:type="spellEnd"/>
      <w:r w:rsidR="00BD6314" w:rsidRPr="00B604DC">
        <w:rPr>
          <w:rFonts w:ascii="Times New Roman" w:hAnsi="Times New Roman" w:cs="Times New Roman"/>
        </w:rPr>
        <w:t xml:space="preserve">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de uma base de dados gerada pelo método de </w:t>
      </w:r>
      <w:proofErr w:type="spellStart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backtracking</w:t>
      </w:r>
      <w:proofErr w:type="spellEnd"/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E77595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4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bordadas as técnicas de otimização de busca para a geração de bases de conheciment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4B7761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apresentados os experimentos realizados e os resultados obtidos pela pesquisa.</w:t>
      </w:r>
    </w:p>
    <w:p w:rsidR="00873726" w:rsidRDefault="00903890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7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A61240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</w:p>
    <w:p w:rsidR="008A7355" w:rsidRPr="00B604DC" w:rsidRDefault="008A7355" w:rsidP="008A7355">
      <w:pPr>
        <w:shd w:val="clear" w:color="auto" w:fill="FFFFFF"/>
        <w:suppressAutoHyphens w:val="0"/>
        <w:spacing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3927AF" w:rsidRPr="00B604DC" w:rsidRDefault="003927AF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8A7355" w:rsidP="008A7355">
      <w:pPr>
        <w:pStyle w:val="ListParagraph"/>
        <w:shd w:val="clear" w:color="auto" w:fill="FFFFFF"/>
        <w:suppressAutoHyphens w:val="0"/>
        <w:spacing w:line="240" w:lineRule="auto"/>
        <w:ind w:left="720"/>
        <w:rPr>
          <w:rFonts w:ascii="Times New Roman" w:eastAsia="Times New Roman" w:hAnsi="Times New Roman"/>
          <w:b/>
          <w:sz w:val="24"/>
          <w:szCs w:val="24"/>
          <w:lang w:eastAsia="pt-BR"/>
        </w:rPr>
      </w:pPr>
    </w:p>
    <w:p w:rsidR="008A7355" w:rsidRPr="00B604DC" w:rsidRDefault="00C02C89" w:rsidP="00A61240">
      <w:pPr>
        <w:pStyle w:val="ListParagraph"/>
        <w:numPr>
          <w:ilvl w:val="0"/>
          <w:numId w:val="14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3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3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 xml:space="preserve">Jornal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of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Convergence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7F57DD">
        <w:rPr>
          <w:rFonts w:ascii="Times New Roman" w:hAnsi="Times New Roman"/>
          <w:i/>
          <w:sz w:val="24"/>
          <w:szCs w:val="24"/>
        </w:rPr>
        <w:t>Information</w:t>
      </w:r>
      <w:proofErr w:type="spellEnd"/>
      <w:r w:rsidR="007F57DD">
        <w:rPr>
          <w:rFonts w:ascii="Times New Roman" w:hAnsi="Times New Roman"/>
          <w:i/>
          <w:sz w:val="24"/>
          <w:szCs w:val="24"/>
        </w:rPr>
        <w:t xml:space="preserve">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A61240">
      <w:pPr>
        <w:pStyle w:val="ListParagraph"/>
        <w:numPr>
          <w:ilvl w:val="1"/>
          <w:numId w:val="13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4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4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5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5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5B0F46E4" wp14:editId="741F7344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0A1FC9">
      <w:pPr>
        <w:pStyle w:val="ListParagraph"/>
        <w:numPr>
          <w:ilvl w:val="2"/>
          <w:numId w:val="14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6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6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725320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725320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7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7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676564DA" wp14:editId="37DAF429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72532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72532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ED5E55">
        <w:rPr>
          <w:rFonts w:ascii="Times New Roman" w:hAnsi="Times New Roman"/>
          <w:color w:val="000000" w:themeColor="text1"/>
          <w:sz w:val="24"/>
          <w:szCs w:val="24"/>
        </w:rPr>
        <w:t>representa</w:t>
      </w:r>
      <w:proofErr w:type="gramEnd"/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725320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gramStart"/>
      <w:r w:rsidR="00144E15">
        <w:rPr>
          <w:rFonts w:ascii="Times New Roman" w:hAnsi="Times New Roman"/>
          <w:color w:val="000000" w:themeColor="text1"/>
          <w:sz w:val="24"/>
          <w:szCs w:val="24"/>
        </w:rPr>
        <w:t>é</w:t>
      </w:r>
      <w:proofErr w:type="gramEnd"/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BC590D">
      <w:pPr>
        <w:pStyle w:val="ListParagraph"/>
        <w:numPr>
          <w:ilvl w:val="2"/>
          <w:numId w:val="14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8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8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8D1B3A">
      <w:pPr>
        <w:pStyle w:val="ListParagraph"/>
        <w:numPr>
          <w:ilvl w:val="0"/>
          <w:numId w:val="13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463940035"/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9"/>
      <w:proofErr w:type="spellEnd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MarioLearn</w:t>
      </w:r>
      <w:proofErr w:type="spellEnd"/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3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Nintendo </w:t>
      </w:r>
      <w:proofErr w:type="spellStart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Entertainment</w:t>
      </w:r>
      <w:proofErr w:type="spellEnd"/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proofErr w:type="spellStart"/>
      <w:r w:rsidR="005521BC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 xml:space="preserve">Tool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Assisted</w:t>
      </w:r>
      <w:proofErr w:type="spellEnd"/>
      <w:r w:rsidR="00E97D9D" w:rsidRPr="00E97D9D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E97D9D" w:rsidRPr="00E97D9D">
        <w:rPr>
          <w:rFonts w:ascii="Times New Roman" w:hAnsi="Times New Roman"/>
          <w:i/>
          <w:sz w:val="24"/>
          <w:szCs w:val="24"/>
        </w:rPr>
        <w:t>Speedrun</w:t>
      </w:r>
      <w:proofErr w:type="spellEnd"/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4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proofErr w:type="spellStart"/>
      <w:r w:rsidR="0048282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0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0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7DC35DA6" wp14:editId="4AECB113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Default="0048646F" w:rsidP="00FF041E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1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1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proofErr w:type="spellEnd"/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725320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proofErr w:type="gramEnd"/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proofErr w:type="spellStart"/>
      <w:r w:rsidR="0057256B">
        <w:rPr>
          <w:rFonts w:ascii="Times New Roman" w:hAnsi="Times New Roman"/>
          <w:i/>
          <w:sz w:val="24"/>
          <w:szCs w:val="24"/>
        </w:rPr>
        <w:t>generateVariations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i/>
          <w:sz w:val="24"/>
          <w:szCs w:val="24"/>
        </w:rPr>
        <w:t>Action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proofErr w:type="spellStart"/>
      <w:r w:rsidR="00DC096C">
        <w:rPr>
          <w:rFonts w:ascii="Times New Roman" w:hAnsi="Times New Roman"/>
          <w:i/>
          <w:sz w:val="24"/>
          <w:szCs w:val="24"/>
        </w:rPr>
        <w:t>commands</w:t>
      </w:r>
      <w:proofErr w:type="spellEnd"/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command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0502B8">
        <w:rPr>
          <w:rFonts w:ascii="Times New Roman" w:hAnsi="Times New Roman"/>
          <w:i/>
          <w:sz w:val="24"/>
          <w:szCs w:val="24"/>
        </w:rPr>
        <w:t xml:space="preserve">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proofErr w:type="spellStart"/>
      <w:r w:rsidR="000502B8">
        <w:rPr>
          <w:rFonts w:ascii="Times New Roman" w:hAnsi="Times New Roman"/>
          <w:i/>
          <w:sz w:val="24"/>
          <w:szCs w:val="24"/>
        </w:rPr>
        <w:t>action</w:t>
      </w:r>
      <w:proofErr w:type="spellEnd"/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proofErr w:type="spellStart"/>
      <w:r w:rsidR="00F73A20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proofErr w:type="spellStart"/>
      <w:r w:rsidR="00C30FAB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Default="00B3153A" w:rsidP="00F023FF">
      <w:pPr>
        <w:pStyle w:val="ListParagraph"/>
        <w:numPr>
          <w:ilvl w:val="1"/>
          <w:numId w:val="13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ção</w:t>
      </w:r>
      <w:r w:rsidR="00103EC5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639E">
        <w:rPr>
          <w:rFonts w:ascii="Times New Roman" w:hAnsi="Times New Roman"/>
          <w:b/>
          <w:sz w:val="24"/>
          <w:szCs w:val="24"/>
        </w:rPr>
        <w:t>tree</w:t>
      </w:r>
      <w:proofErr w:type="spellEnd"/>
      <w:proofErr w:type="gramEnd"/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(atributos) e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labels</w:t>
      </w:r>
      <w:proofErr w:type="spellEnd"/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9639E">
        <w:rPr>
          <w:rFonts w:ascii="Times New Roman" w:hAnsi="Times New Roman"/>
          <w:b/>
          <w:sz w:val="24"/>
          <w:szCs w:val="24"/>
        </w:rPr>
        <w:t>run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proofErr w:type="spellStart"/>
      <w:r w:rsidRPr="00AE576F">
        <w:rPr>
          <w:rFonts w:ascii="Times New Roman" w:hAnsi="Times New Roman"/>
          <w:i/>
          <w:sz w:val="24"/>
          <w:szCs w:val="24"/>
        </w:rPr>
        <w:t>tree</w:t>
      </w:r>
      <w:proofErr w:type="spellEnd"/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proofErr w:type="spellStart"/>
      <w:r>
        <w:rPr>
          <w:rFonts w:ascii="Times New Roman" w:hAnsi="Times New Roman"/>
          <w:i/>
          <w:sz w:val="24"/>
          <w:szCs w:val="24"/>
        </w:rPr>
        <w:t>features</w:t>
      </w:r>
      <w:proofErr w:type="spellEnd"/>
      <w:r>
        <w:rPr>
          <w:rFonts w:ascii="Times New Roman" w:hAnsi="Times New Roman"/>
          <w:sz w:val="24"/>
          <w:szCs w:val="24"/>
        </w:rPr>
        <w:t xml:space="preserve"> e retorna o </w:t>
      </w:r>
      <w:proofErr w:type="spellStart"/>
      <w:r>
        <w:rPr>
          <w:rFonts w:ascii="Times New Roman" w:hAnsi="Times New Roman"/>
          <w:i/>
          <w:sz w:val="24"/>
          <w:szCs w:val="24"/>
        </w:rPr>
        <w:t>label</w:t>
      </w:r>
      <w:proofErr w:type="spellEnd"/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0143AE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4CEE6CA8" wp14:editId="5ADA6AD1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>posicionamento</w:t>
      </w:r>
      <w:r w:rsidR="0092430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proofErr w:type="spellStart"/>
      <w:r w:rsidR="00556CBA">
        <w:rPr>
          <w:rFonts w:ascii="Times New Roman" w:hAnsi="Times New Roman"/>
          <w:i/>
          <w:sz w:val="24"/>
          <w:szCs w:val="24"/>
        </w:rPr>
        <w:t>plugin</w:t>
      </w:r>
      <w:proofErr w:type="spellEnd"/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weight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proofErr w:type="spellStart"/>
      <w:r w:rsidR="00C04C0F">
        <w:rPr>
          <w:rFonts w:ascii="Times New Roman" w:hAnsi="Times New Roman"/>
          <w:i/>
          <w:sz w:val="24"/>
          <w:szCs w:val="24"/>
        </w:rPr>
        <w:t>variations</w:t>
      </w:r>
      <w:proofErr w:type="spellEnd"/>
      <w:r w:rsidR="00C04C0F">
        <w:rPr>
          <w:rFonts w:ascii="Times New Roman" w:hAnsi="Times New Roman"/>
          <w:i/>
          <w:sz w:val="24"/>
          <w:szCs w:val="24"/>
        </w:rPr>
        <w:t>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proofErr w:type="spellStart"/>
      <w:r>
        <w:rPr>
          <w:rFonts w:ascii="Times New Roman" w:hAnsi="Times New Roman"/>
          <w:i/>
          <w:sz w:val="24"/>
          <w:szCs w:val="24"/>
        </w:rPr>
        <w:t>weight</w:t>
      </w:r>
      <w:proofErr w:type="spellEnd"/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36757" w:rsidRPr="00B153BD" w:rsidRDefault="00A36757" w:rsidP="00A3675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E7C" w:rsidRDefault="009B79E8" w:rsidP="00206B56">
      <w:pPr>
        <w:pStyle w:val="ListParagraph"/>
        <w:numPr>
          <w:ilvl w:val="1"/>
          <w:numId w:val="13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r final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242628" w:rsidRDefault="00242628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armazenamento é feito indexando as soluções pelos atributos definidos nas observações. O arquivo apresenta a seguinte estrutura: </w:t>
      </w:r>
    </w:p>
    <w:p w:rsidR="003C0828" w:rsidRDefault="003C0828" w:rsidP="003C0828">
      <w:pPr>
        <w:pStyle w:val="Caption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:rsidR="003C0828" w:rsidRDefault="003C0828" w:rsidP="003C0828">
      <w:pPr>
        <w:pStyle w:val="Caption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:rsidR="003C0828" w:rsidRDefault="003C0828" w:rsidP="003C0828">
      <w:pPr>
        <w:pStyle w:val="Caption"/>
        <w:spacing w:before="0"/>
        <w:jc w:val="center"/>
        <w:rPr>
          <w:rFonts w:ascii="Times New Roman" w:hAnsi="Times New Roman" w:cs="Times New Roman"/>
          <w:sz w:val="20"/>
          <w:szCs w:val="20"/>
        </w:rPr>
      </w:pPr>
    </w:p>
    <w:p w:rsidR="000143AE" w:rsidRPr="000143AE" w:rsidRDefault="000143AE" w:rsidP="003C0828">
      <w:pPr>
        <w:pStyle w:val="Caption"/>
        <w:spacing w:before="0"/>
        <w:jc w:val="center"/>
        <w:rPr>
          <w:rFonts w:ascii="Times New Roman" w:hAnsi="Times New Roman" w:cs="Times New Roman"/>
          <w:sz w:val="20"/>
          <w:szCs w:val="20"/>
        </w:rPr>
      </w:pPr>
      <w:bookmarkStart w:id="12" w:name="_GoBack"/>
      <w:bookmarkEnd w:id="12"/>
      <w:r w:rsidRPr="000143AE">
        <w:rPr>
          <w:rFonts w:ascii="Times New Roman" w:hAnsi="Times New Roman" w:cs="Times New Roman"/>
          <w:sz w:val="20"/>
          <w:szCs w:val="20"/>
        </w:rPr>
        <w:lastRenderedPageBreak/>
        <w:t xml:space="preserve">Figura </w:t>
      </w:r>
      <w:r w:rsidRPr="000143AE">
        <w:rPr>
          <w:rFonts w:ascii="Times New Roman" w:hAnsi="Times New Roman" w:cs="Times New Roman"/>
          <w:sz w:val="20"/>
          <w:szCs w:val="20"/>
        </w:rPr>
        <w:fldChar w:fldCharType="begin"/>
      </w:r>
      <w:r w:rsidRPr="000143AE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Pr="000143AE">
        <w:rPr>
          <w:rFonts w:ascii="Times New Roman" w:hAnsi="Times New Roman" w:cs="Times New Roman"/>
          <w:sz w:val="20"/>
          <w:szCs w:val="20"/>
        </w:rPr>
        <w:fldChar w:fldCharType="separate"/>
      </w:r>
      <w:r w:rsidRPr="000143AE">
        <w:rPr>
          <w:rFonts w:ascii="Times New Roman" w:hAnsi="Times New Roman" w:cs="Times New Roman"/>
          <w:noProof/>
          <w:sz w:val="20"/>
          <w:szCs w:val="20"/>
        </w:rPr>
        <w:t>5</w:t>
      </w:r>
      <w:r w:rsidRPr="000143AE">
        <w:rPr>
          <w:rFonts w:ascii="Times New Roman" w:hAnsi="Times New Roman" w:cs="Times New Roman"/>
          <w:sz w:val="20"/>
          <w:szCs w:val="20"/>
        </w:rPr>
        <w:fldChar w:fldCharType="end"/>
      </w:r>
      <w:r w:rsidRPr="000143AE">
        <w:rPr>
          <w:rFonts w:ascii="Times New Roman" w:hAnsi="Times New Roman" w:cs="Times New Roman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840F654" wp14:editId="7F36DC83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Pr="008F4162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0143AE" w:rsidRDefault="000143AE" w:rsidP="000143AE">
      <w:pPr>
        <w:pStyle w:val="ListParagraph"/>
        <w:keepNext/>
        <w:ind w:left="720"/>
      </w:pP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3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3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E151C4">
        <w:rPr>
          <w:rFonts w:ascii="Times New Roman" w:hAnsi="Times New Roman"/>
          <w:sz w:val="24"/>
          <w:szCs w:val="24"/>
          <w:lang w:val="en-US"/>
        </w:rPr>
        <w:t xml:space="preserve">STANLEY, Kenneth O.; MIIKKULAINEN, </w:t>
      </w:r>
      <w:proofErr w:type="spellStart"/>
      <w:r w:rsidRPr="00E151C4">
        <w:rPr>
          <w:rFonts w:ascii="Times New Roman" w:hAnsi="Times New Roman"/>
          <w:sz w:val="24"/>
          <w:szCs w:val="24"/>
          <w:lang w:val="en-US"/>
        </w:rPr>
        <w:t>Risto</w:t>
      </w:r>
      <w:proofErr w:type="spellEnd"/>
      <w:r w:rsidRPr="00E151C4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AE1CAD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DB76CC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DB76CC" w:rsidRPr="00B07EDD">
        <w:rPr>
          <w:rFonts w:ascii="Times New Roman" w:hAnsi="Times New Roman"/>
          <w:sz w:val="24"/>
          <w:szCs w:val="24"/>
          <w:lang w:val="en-US"/>
        </w:rPr>
        <w:t>: &lt;</w:t>
      </w:r>
      <w:hyperlink r:id="rId18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Hojjat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.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2C2579" w:rsidRPr="00B07EDD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0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</w:t>
      </w:r>
      <w:proofErr w:type="spellStart"/>
      <w:r w:rsidRPr="00B07EDD">
        <w:rPr>
          <w:rFonts w:ascii="Times New Roman" w:hAnsi="Times New Roman"/>
          <w:sz w:val="24"/>
          <w:szCs w:val="24"/>
          <w:lang w:val="en-US"/>
        </w:rPr>
        <w:t>Charu</w:t>
      </w:r>
      <w:proofErr w:type="spellEnd"/>
      <w:r w:rsidRPr="00B07EDD">
        <w:rPr>
          <w:rFonts w:ascii="Times New Roman" w:hAnsi="Times New Roman"/>
          <w:sz w:val="24"/>
          <w:szCs w:val="24"/>
          <w:lang w:val="en-US"/>
        </w:rPr>
        <w:t xml:space="preserve">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0F33F7" w:rsidRPr="00F642F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</w:t>
      </w:r>
      <w:proofErr w:type="spellStart"/>
      <w:r w:rsidRPr="002C4A7C">
        <w:rPr>
          <w:rFonts w:ascii="Times New Roman" w:hAnsi="Times New Roman"/>
          <w:sz w:val="24"/>
          <w:szCs w:val="24"/>
          <w:lang w:val="en-US"/>
        </w:rPr>
        <w:t>Engeneering</w:t>
      </w:r>
      <w:proofErr w:type="spellEnd"/>
      <w:r w:rsidRPr="002C4A7C">
        <w:rPr>
          <w:rFonts w:ascii="Times New Roman" w:hAnsi="Times New Roman"/>
          <w:sz w:val="24"/>
          <w:szCs w:val="24"/>
          <w:lang w:val="en-US"/>
        </w:rPr>
        <w:t xml:space="preserve">, Iran University of Science &amp; Technology, Tehran, Iran, 2009.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Disponível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E80952">
        <w:rPr>
          <w:rFonts w:ascii="Times New Roman" w:hAnsi="Times New Roman"/>
          <w:sz w:val="24"/>
          <w:szCs w:val="24"/>
          <w:lang w:val="en-US"/>
        </w:rPr>
        <w:t>em</w:t>
      </w:r>
      <w:proofErr w:type="spellEnd"/>
      <w:r w:rsidRPr="00E80952">
        <w:rPr>
          <w:rFonts w:ascii="Times New Roman" w:hAnsi="Times New Roman"/>
          <w:sz w:val="24"/>
          <w:szCs w:val="24"/>
          <w:lang w:val="en-US"/>
        </w:rPr>
        <w:t>: &lt;</w:t>
      </w:r>
      <w:hyperlink r:id="rId23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4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The Mc-</w:t>
      </w:r>
      <w:proofErr w:type="spellStart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>Graw</w:t>
      </w:r>
      <w:proofErr w:type="spellEnd"/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342C7F" w:rsidRPr="001C0E01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  <w:r w:rsidR="00342C7F" w:rsidRPr="001C0E01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7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5320" w:rsidRDefault="00725320">
      <w:pPr>
        <w:spacing w:line="240" w:lineRule="auto"/>
      </w:pPr>
      <w:r>
        <w:separator/>
      </w:r>
    </w:p>
  </w:endnote>
  <w:endnote w:type="continuationSeparator" w:id="0">
    <w:p w:rsidR="00725320" w:rsidRDefault="0072532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5320" w:rsidRDefault="00725320">
      <w:pPr>
        <w:spacing w:line="240" w:lineRule="auto"/>
      </w:pPr>
      <w:r>
        <w:separator/>
      </w:r>
    </w:p>
  </w:footnote>
  <w:footnote w:type="continuationSeparator" w:id="0">
    <w:p w:rsidR="00725320" w:rsidRDefault="00725320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4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</w:t>
      </w:r>
      <w:proofErr w:type="spellStart"/>
      <w:r w:rsidRPr="00E237B0">
        <w:rPr>
          <w:rFonts w:ascii="Times New Roman" w:hAnsi="Times New Roman" w:cs="Times New Roman"/>
        </w:rPr>
        <w:t>multiparadigma</w:t>
      </w:r>
      <w:proofErr w:type="spellEnd"/>
      <w:r w:rsidRPr="00E237B0">
        <w:rPr>
          <w:rFonts w:ascii="Times New Roman" w:hAnsi="Times New Roman" w:cs="Times New Roman"/>
        </w:rPr>
        <w:t>, baseada em tabelas associativas e semântica extensível.</w:t>
      </w:r>
    </w:p>
  </w:footnote>
  <w:footnote w:id="5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1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0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5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C401717"/>
    <w:multiLevelType w:val="multilevel"/>
    <w:tmpl w:val="49CCA3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9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11"/>
  </w:num>
  <w:num w:numId="5">
    <w:abstractNumId w:val="14"/>
  </w:num>
  <w:num w:numId="6">
    <w:abstractNumId w:val="17"/>
  </w:num>
  <w:num w:numId="7">
    <w:abstractNumId w:val="9"/>
  </w:num>
  <w:num w:numId="8">
    <w:abstractNumId w:val="18"/>
  </w:num>
  <w:num w:numId="9">
    <w:abstractNumId w:val="21"/>
  </w:num>
  <w:num w:numId="10">
    <w:abstractNumId w:val="1"/>
  </w:num>
  <w:num w:numId="11">
    <w:abstractNumId w:val="12"/>
  </w:num>
  <w:num w:numId="12">
    <w:abstractNumId w:val="5"/>
  </w:num>
  <w:num w:numId="13">
    <w:abstractNumId w:val="0"/>
  </w:num>
  <w:num w:numId="14">
    <w:abstractNumId w:val="1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20"/>
  </w:num>
  <w:num w:numId="20">
    <w:abstractNumId w:val="8"/>
  </w:num>
  <w:num w:numId="21">
    <w:abstractNumId w:val="1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3127"/>
    <w:rsid w:val="000242C6"/>
    <w:rsid w:val="000249B8"/>
    <w:rsid w:val="000301F2"/>
    <w:rsid w:val="00031840"/>
    <w:rsid w:val="00033E37"/>
    <w:rsid w:val="0003451D"/>
    <w:rsid w:val="00034A95"/>
    <w:rsid w:val="000350E6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8FF"/>
    <w:rsid w:val="00083349"/>
    <w:rsid w:val="00084757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55D"/>
    <w:rsid w:val="00115307"/>
    <w:rsid w:val="00116B22"/>
    <w:rsid w:val="001200C4"/>
    <w:rsid w:val="001201CF"/>
    <w:rsid w:val="00125A3E"/>
    <w:rsid w:val="00127C1B"/>
    <w:rsid w:val="001304DB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4626"/>
    <w:rsid w:val="0017794C"/>
    <w:rsid w:val="0018118B"/>
    <w:rsid w:val="0018203A"/>
    <w:rsid w:val="001826E8"/>
    <w:rsid w:val="00183B43"/>
    <w:rsid w:val="001864A3"/>
    <w:rsid w:val="00190881"/>
    <w:rsid w:val="0019373A"/>
    <w:rsid w:val="00193DBF"/>
    <w:rsid w:val="001952A7"/>
    <w:rsid w:val="00196A40"/>
    <w:rsid w:val="001A195D"/>
    <w:rsid w:val="001A2FBF"/>
    <w:rsid w:val="001A2FC0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84D"/>
    <w:rsid w:val="001E2D1E"/>
    <w:rsid w:val="001E2E5E"/>
    <w:rsid w:val="001E33C8"/>
    <w:rsid w:val="001E39A3"/>
    <w:rsid w:val="001E3BDD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329B"/>
    <w:rsid w:val="00227911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41CA4"/>
    <w:rsid w:val="00242628"/>
    <w:rsid w:val="00242D78"/>
    <w:rsid w:val="00243CD9"/>
    <w:rsid w:val="002442C5"/>
    <w:rsid w:val="0024517A"/>
    <w:rsid w:val="002460FA"/>
    <w:rsid w:val="0024648B"/>
    <w:rsid w:val="00247D75"/>
    <w:rsid w:val="00250A4C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7EED"/>
    <w:rsid w:val="00280FF2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242D"/>
    <w:rsid w:val="00352467"/>
    <w:rsid w:val="00352D48"/>
    <w:rsid w:val="003544B6"/>
    <w:rsid w:val="00354AA9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39E"/>
    <w:rsid w:val="00396DB2"/>
    <w:rsid w:val="003A1CE4"/>
    <w:rsid w:val="003A1E20"/>
    <w:rsid w:val="003A3AC0"/>
    <w:rsid w:val="003A3ADC"/>
    <w:rsid w:val="003A4FC4"/>
    <w:rsid w:val="003A7CF8"/>
    <w:rsid w:val="003B2787"/>
    <w:rsid w:val="003B2DEB"/>
    <w:rsid w:val="003B4DAC"/>
    <w:rsid w:val="003B683F"/>
    <w:rsid w:val="003C0828"/>
    <w:rsid w:val="003C174D"/>
    <w:rsid w:val="003C20BB"/>
    <w:rsid w:val="003C259D"/>
    <w:rsid w:val="003C29CB"/>
    <w:rsid w:val="003C3CE9"/>
    <w:rsid w:val="003C4497"/>
    <w:rsid w:val="003C5C88"/>
    <w:rsid w:val="003C7F49"/>
    <w:rsid w:val="003D0D28"/>
    <w:rsid w:val="003D1115"/>
    <w:rsid w:val="003D1C99"/>
    <w:rsid w:val="003D2C7C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0BA4"/>
    <w:rsid w:val="004513EC"/>
    <w:rsid w:val="00451C27"/>
    <w:rsid w:val="00453241"/>
    <w:rsid w:val="00454E04"/>
    <w:rsid w:val="0045500C"/>
    <w:rsid w:val="004552A2"/>
    <w:rsid w:val="00455A32"/>
    <w:rsid w:val="004560B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DDB"/>
    <w:rsid w:val="004A42CE"/>
    <w:rsid w:val="004A5850"/>
    <w:rsid w:val="004A72D4"/>
    <w:rsid w:val="004B0911"/>
    <w:rsid w:val="004B0D22"/>
    <w:rsid w:val="004B4001"/>
    <w:rsid w:val="004B4BA3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77A2"/>
    <w:rsid w:val="00530F12"/>
    <w:rsid w:val="005312D3"/>
    <w:rsid w:val="0053254F"/>
    <w:rsid w:val="00535542"/>
    <w:rsid w:val="0053572F"/>
    <w:rsid w:val="005359F3"/>
    <w:rsid w:val="00535D08"/>
    <w:rsid w:val="00544C00"/>
    <w:rsid w:val="00545173"/>
    <w:rsid w:val="00545B7B"/>
    <w:rsid w:val="005478F1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60295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A0055"/>
    <w:rsid w:val="005A104E"/>
    <w:rsid w:val="005A3D21"/>
    <w:rsid w:val="005A5D06"/>
    <w:rsid w:val="005A5D36"/>
    <w:rsid w:val="005B09E0"/>
    <w:rsid w:val="005B21E1"/>
    <w:rsid w:val="005B413F"/>
    <w:rsid w:val="005B460C"/>
    <w:rsid w:val="005B49E5"/>
    <w:rsid w:val="005B65D7"/>
    <w:rsid w:val="005B6D2C"/>
    <w:rsid w:val="005B778B"/>
    <w:rsid w:val="005B7FD2"/>
    <w:rsid w:val="005C0674"/>
    <w:rsid w:val="005C1C75"/>
    <w:rsid w:val="005C2DCA"/>
    <w:rsid w:val="005C48C2"/>
    <w:rsid w:val="005C4F10"/>
    <w:rsid w:val="005C627A"/>
    <w:rsid w:val="005C65BF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3A70"/>
    <w:rsid w:val="00664652"/>
    <w:rsid w:val="006724A8"/>
    <w:rsid w:val="006726BB"/>
    <w:rsid w:val="00673202"/>
    <w:rsid w:val="006744FB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1969"/>
    <w:rsid w:val="00692A2D"/>
    <w:rsid w:val="00693405"/>
    <w:rsid w:val="00695F2E"/>
    <w:rsid w:val="006A0843"/>
    <w:rsid w:val="006A256D"/>
    <w:rsid w:val="006A6C74"/>
    <w:rsid w:val="006A7230"/>
    <w:rsid w:val="006B2446"/>
    <w:rsid w:val="006B2777"/>
    <w:rsid w:val="006B2A72"/>
    <w:rsid w:val="006B3C58"/>
    <w:rsid w:val="006B4157"/>
    <w:rsid w:val="006B4707"/>
    <w:rsid w:val="006B5781"/>
    <w:rsid w:val="006B7E95"/>
    <w:rsid w:val="006C0227"/>
    <w:rsid w:val="006C0857"/>
    <w:rsid w:val="006C4986"/>
    <w:rsid w:val="006C4D60"/>
    <w:rsid w:val="006D040D"/>
    <w:rsid w:val="006D095B"/>
    <w:rsid w:val="006D0D30"/>
    <w:rsid w:val="006D114E"/>
    <w:rsid w:val="006D1555"/>
    <w:rsid w:val="006D4C91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63FC"/>
    <w:rsid w:val="00706C14"/>
    <w:rsid w:val="0071065D"/>
    <w:rsid w:val="00712297"/>
    <w:rsid w:val="00715609"/>
    <w:rsid w:val="0072110D"/>
    <w:rsid w:val="00721142"/>
    <w:rsid w:val="00721D3D"/>
    <w:rsid w:val="007232DB"/>
    <w:rsid w:val="0072419B"/>
    <w:rsid w:val="00724871"/>
    <w:rsid w:val="00725320"/>
    <w:rsid w:val="00725AE0"/>
    <w:rsid w:val="007261E6"/>
    <w:rsid w:val="0073002C"/>
    <w:rsid w:val="0073207A"/>
    <w:rsid w:val="0073430B"/>
    <w:rsid w:val="007345E5"/>
    <w:rsid w:val="007358D3"/>
    <w:rsid w:val="00735C10"/>
    <w:rsid w:val="00735D3C"/>
    <w:rsid w:val="007404AA"/>
    <w:rsid w:val="007404F1"/>
    <w:rsid w:val="00740C55"/>
    <w:rsid w:val="00742D7E"/>
    <w:rsid w:val="00744F22"/>
    <w:rsid w:val="0074515C"/>
    <w:rsid w:val="00745EEA"/>
    <w:rsid w:val="00746DBB"/>
    <w:rsid w:val="00747C9E"/>
    <w:rsid w:val="007502B6"/>
    <w:rsid w:val="007509F5"/>
    <w:rsid w:val="00751407"/>
    <w:rsid w:val="00752F8D"/>
    <w:rsid w:val="00755991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2056"/>
    <w:rsid w:val="00772846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A99"/>
    <w:rsid w:val="007907D6"/>
    <w:rsid w:val="00792F97"/>
    <w:rsid w:val="00793D6D"/>
    <w:rsid w:val="007961B9"/>
    <w:rsid w:val="00796BEB"/>
    <w:rsid w:val="00796CDE"/>
    <w:rsid w:val="00796F78"/>
    <w:rsid w:val="007A00F8"/>
    <w:rsid w:val="007A17B3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82"/>
    <w:rsid w:val="007C4D75"/>
    <w:rsid w:val="007C4DC0"/>
    <w:rsid w:val="007C5668"/>
    <w:rsid w:val="007C63C5"/>
    <w:rsid w:val="007C690D"/>
    <w:rsid w:val="007C75C2"/>
    <w:rsid w:val="007D1100"/>
    <w:rsid w:val="007D1BA3"/>
    <w:rsid w:val="007D216B"/>
    <w:rsid w:val="007D4E69"/>
    <w:rsid w:val="007D584F"/>
    <w:rsid w:val="007D7D05"/>
    <w:rsid w:val="007D7DF0"/>
    <w:rsid w:val="007E037D"/>
    <w:rsid w:val="007E1195"/>
    <w:rsid w:val="007E7387"/>
    <w:rsid w:val="007F028F"/>
    <w:rsid w:val="007F05EE"/>
    <w:rsid w:val="007F184A"/>
    <w:rsid w:val="007F4266"/>
    <w:rsid w:val="007F4B73"/>
    <w:rsid w:val="007F57DD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54E"/>
    <w:rsid w:val="00862B71"/>
    <w:rsid w:val="008679FF"/>
    <w:rsid w:val="00870F2B"/>
    <w:rsid w:val="00872385"/>
    <w:rsid w:val="00872C7F"/>
    <w:rsid w:val="00872FEC"/>
    <w:rsid w:val="00873726"/>
    <w:rsid w:val="00873D71"/>
    <w:rsid w:val="0087702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400D"/>
    <w:rsid w:val="00894F28"/>
    <w:rsid w:val="00896738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59E2"/>
    <w:rsid w:val="008C5D38"/>
    <w:rsid w:val="008C62A9"/>
    <w:rsid w:val="008D1B3A"/>
    <w:rsid w:val="008D2646"/>
    <w:rsid w:val="008D2888"/>
    <w:rsid w:val="008D3024"/>
    <w:rsid w:val="008D5A8D"/>
    <w:rsid w:val="008D6A80"/>
    <w:rsid w:val="008E02EE"/>
    <w:rsid w:val="008E23F8"/>
    <w:rsid w:val="008E6479"/>
    <w:rsid w:val="008E66DA"/>
    <w:rsid w:val="008E6915"/>
    <w:rsid w:val="008F0209"/>
    <w:rsid w:val="008F1E8B"/>
    <w:rsid w:val="008F4162"/>
    <w:rsid w:val="008F5231"/>
    <w:rsid w:val="008F680C"/>
    <w:rsid w:val="008F6C66"/>
    <w:rsid w:val="008F76F5"/>
    <w:rsid w:val="009006C9"/>
    <w:rsid w:val="00900AA5"/>
    <w:rsid w:val="00900CBD"/>
    <w:rsid w:val="00901BEE"/>
    <w:rsid w:val="00903890"/>
    <w:rsid w:val="00904A7D"/>
    <w:rsid w:val="00906E55"/>
    <w:rsid w:val="0090749E"/>
    <w:rsid w:val="00913250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6074"/>
    <w:rsid w:val="00946331"/>
    <w:rsid w:val="009466E5"/>
    <w:rsid w:val="00946F2A"/>
    <w:rsid w:val="00947223"/>
    <w:rsid w:val="00951688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70436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10C"/>
    <w:rsid w:val="009A22B3"/>
    <w:rsid w:val="009A27E3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8A5"/>
    <w:rsid w:val="009D6392"/>
    <w:rsid w:val="009D6EBA"/>
    <w:rsid w:val="009E051F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5061"/>
    <w:rsid w:val="009F5462"/>
    <w:rsid w:val="009F5A3F"/>
    <w:rsid w:val="00A006D4"/>
    <w:rsid w:val="00A024DB"/>
    <w:rsid w:val="00A034AC"/>
    <w:rsid w:val="00A05497"/>
    <w:rsid w:val="00A05AC1"/>
    <w:rsid w:val="00A06378"/>
    <w:rsid w:val="00A06646"/>
    <w:rsid w:val="00A06CF5"/>
    <w:rsid w:val="00A14F45"/>
    <w:rsid w:val="00A1700D"/>
    <w:rsid w:val="00A2225C"/>
    <w:rsid w:val="00A23D9F"/>
    <w:rsid w:val="00A2455F"/>
    <w:rsid w:val="00A24B63"/>
    <w:rsid w:val="00A2598A"/>
    <w:rsid w:val="00A26361"/>
    <w:rsid w:val="00A26759"/>
    <w:rsid w:val="00A26B93"/>
    <w:rsid w:val="00A26C94"/>
    <w:rsid w:val="00A31450"/>
    <w:rsid w:val="00A328BC"/>
    <w:rsid w:val="00A32C60"/>
    <w:rsid w:val="00A335C6"/>
    <w:rsid w:val="00A3454E"/>
    <w:rsid w:val="00A34992"/>
    <w:rsid w:val="00A36757"/>
    <w:rsid w:val="00A36D37"/>
    <w:rsid w:val="00A43268"/>
    <w:rsid w:val="00A43ACB"/>
    <w:rsid w:val="00A44920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889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1963"/>
    <w:rsid w:val="00AD2520"/>
    <w:rsid w:val="00AD4D8C"/>
    <w:rsid w:val="00AD5A7B"/>
    <w:rsid w:val="00AD5DED"/>
    <w:rsid w:val="00AD685A"/>
    <w:rsid w:val="00AD6E26"/>
    <w:rsid w:val="00AE1354"/>
    <w:rsid w:val="00AE1CAD"/>
    <w:rsid w:val="00AE215B"/>
    <w:rsid w:val="00AE373D"/>
    <w:rsid w:val="00AE41BB"/>
    <w:rsid w:val="00AE4731"/>
    <w:rsid w:val="00AE5587"/>
    <w:rsid w:val="00AE576F"/>
    <w:rsid w:val="00AE651F"/>
    <w:rsid w:val="00AE65F6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D82"/>
    <w:rsid w:val="00B01761"/>
    <w:rsid w:val="00B026B8"/>
    <w:rsid w:val="00B02D90"/>
    <w:rsid w:val="00B0303D"/>
    <w:rsid w:val="00B03415"/>
    <w:rsid w:val="00B047C4"/>
    <w:rsid w:val="00B064FD"/>
    <w:rsid w:val="00B0733B"/>
    <w:rsid w:val="00B07C78"/>
    <w:rsid w:val="00B07EAF"/>
    <w:rsid w:val="00B07EDD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F92"/>
    <w:rsid w:val="00B30C85"/>
    <w:rsid w:val="00B313C6"/>
    <w:rsid w:val="00B3153A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B1086"/>
    <w:rsid w:val="00BB17F7"/>
    <w:rsid w:val="00BB39CE"/>
    <w:rsid w:val="00BB5D75"/>
    <w:rsid w:val="00BB68E3"/>
    <w:rsid w:val="00BB7089"/>
    <w:rsid w:val="00BB70ED"/>
    <w:rsid w:val="00BB728E"/>
    <w:rsid w:val="00BC08BB"/>
    <w:rsid w:val="00BC19B2"/>
    <w:rsid w:val="00BC2C44"/>
    <w:rsid w:val="00BC362C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44D4"/>
    <w:rsid w:val="00BD4AB3"/>
    <w:rsid w:val="00BD4DEA"/>
    <w:rsid w:val="00BD6314"/>
    <w:rsid w:val="00BD699F"/>
    <w:rsid w:val="00BE2559"/>
    <w:rsid w:val="00BE4B05"/>
    <w:rsid w:val="00BE4CC0"/>
    <w:rsid w:val="00BE610D"/>
    <w:rsid w:val="00BE703E"/>
    <w:rsid w:val="00BE7F54"/>
    <w:rsid w:val="00BF08EB"/>
    <w:rsid w:val="00BF10E1"/>
    <w:rsid w:val="00BF16E0"/>
    <w:rsid w:val="00BF440D"/>
    <w:rsid w:val="00BF4622"/>
    <w:rsid w:val="00BF54DD"/>
    <w:rsid w:val="00BF61D5"/>
    <w:rsid w:val="00BF7D61"/>
    <w:rsid w:val="00C02C89"/>
    <w:rsid w:val="00C02EBF"/>
    <w:rsid w:val="00C04C0F"/>
    <w:rsid w:val="00C06295"/>
    <w:rsid w:val="00C06C38"/>
    <w:rsid w:val="00C06DA6"/>
    <w:rsid w:val="00C078CA"/>
    <w:rsid w:val="00C07946"/>
    <w:rsid w:val="00C11E34"/>
    <w:rsid w:val="00C12DFF"/>
    <w:rsid w:val="00C139C9"/>
    <w:rsid w:val="00C16663"/>
    <w:rsid w:val="00C16DB1"/>
    <w:rsid w:val="00C20995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1334"/>
    <w:rsid w:val="00C4229E"/>
    <w:rsid w:val="00C45265"/>
    <w:rsid w:val="00C4563E"/>
    <w:rsid w:val="00C45B6A"/>
    <w:rsid w:val="00C464FD"/>
    <w:rsid w:val="00C47099"/>
    <w:rsid w:val="00C500BF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C0A66"/>
    <w:rsid w:val="00CC2F94"/>
    <w:rsid w:val="00CC36B1"/>
    <w:rsid w:val="00CC4AC1"/>
    <w:rsid w:val="00CC61E3"/>
    <w:rsid w:val="00CC6847"/>
    <w:rsid w:val="00CC6A8F"/>
    <w:rsid w:val="00CD4D2D"/>
    <w:rsid w:val="00CD589D"/>
    <w:rsid w:val="00CD7333"/>
    <w:rsid w:val="00CD7477"/>
    <w:rsid w:val="00CD74F5"/>
    <w:rsid w:val="00CE17E2"/>
    <w:rsid w:val="00CE3DFA"/>
    <w:rsid w:val="00CE49D6"/>
    <w:rsid w:val="00CF06E5"/>
    <w:rsid w:val="00CF1034"/>
    <w:rsid w:val="00CF3A9E"/>
    <w:rsid w:val="00CF5A3C"/>
    <w:rsid w:val="00CF6519"/>
    <w:rsid w:val="00CF6D0D"/>
    <w:rsid w:val="00D012D5"/>
    <w:rsid w:val="00D01AEC"/>
    <w:rsid w:val="00D027E8"/>
    <w:rsid w:val="00D02FA8"/>
    <w:rsid w:val="00D04399"/>
    <w:rsid w:val="00D043B4"/>
    <w:rsid w:val="00D05A18"/>
    <w:rsid w:val="00D07B65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FA8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2B43"/>
    <w:rsid w:val="00DB3693"/>
    <w:rsid w:val="00DB4D59"/>
    <w:rsid w:val="00DB4EBC"/>
    <w:rsid w:val="00DB5259"/>
    <w:rsid w:val="00DB5758"/>
    <w:rsid w:val="00DB7420"/>
    <w:rsid w:val="00DB76CC"/>
    <w:rsid w:val="00DB7F54"/>
    <w:rsid w:val="00DC096C"/>
    <w:rsid w:val="00DC0976"/>
    <w:rsid w:val="00DC184C"/>
    <w:rsid w:val="00DC22EF"/>
    <w:rsid w:val="00DC25BD"/>
    <w:rsid w:val="00DC3331"/>
    <w:rsid w:val="00DC3E0D"/>
    <w:rsid w:val="00DC4C39"/>
    <w:rsid w:val="00DC5AAA"/>
    <w:rsid w:val="00DC6509"/>
    <w:rsid w:val="00DD1784"/>
    <w:rsid w:val="00DD3A09"/>
    <w:rsid w:val="00DD6935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443"/>
    <w:rsid w:val="00EE2598"/>
    <w:rsid w:val="00EE521A"/>
    <w:rsid w:val="00EE522B"/>
    <w:rsid w:val="00EE5308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3B21"/>
    <w:rsid w:val="00F2423C"/>
    <w:rsid w:val="00F2469D"/>
    <w:rsid w:val="00F24DFB"/>
    <w:rsid w:val="00F26165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7164"/>
    <w:rsid w:val="00F77B28"/>
    <w:rsid w:val="00F807F5"/>
    <w:rsid w:val="00F83292"/>
    <w:rsid w:val="00F83870"/>
    <w:rsid w:val="00F83BD5"/>
    <w:rsid w:val="00F8417D"/>
    <w:rsid w:val="00F849A5"/>
    <w:rsid w:val="00F84F11"/>
    <w:rsid w:val="00F85BBE"/>
    <w:rsid w:val="00F860A5"/>
    <w:rsid w:val="00F86940"/>
    <w:rsid w:val="00F949AA"/>
    <w:rsid w:val="00F9700B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8AD"/>
    <w:rsid w:val="00FC33D5"/>
    <w:rsid w:val="00FC5E98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2CC39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O9n6f6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4EGy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Cj8khW" TargetMode="External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CS45lZ" TargetMode="External"/><Relationship Id="rId20" Type="http://schemas.openxmlformats.org/officeDocument/2006/relationships/hyperlink" Target="http://goo.gl/jyp8yK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jNKk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TccvC" TargetMode="External"/><Relationship Id="rId23" Type="http://schemas.openxmlformats.org/officeDocument/2006/relationships/hyperlink" Target="https://goo.gl/wc2ltw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hyperlink" Target="http://goo.gl/8Uhm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LcBgHI" TargetMode="External"/><Relationship Id="rId27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oo.gl/bKVr0U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F4EA183D-B767-48F6-9063-DBB058BC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35</TotalTime>
  <Pages>25</Pages>
  <Words>4466</Words>
  <Characters>24118</Characters>
  <Application>Microsoft Office Word</Application>
  <DocSecurity>0</DocSecurity>
  <Lines>200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489</cp:revision>
  <cp:lastPrinted>2016-10-14T04:24:00Z</cp:lastPrinted>
  <dcterms:created xsi:type="dcterms:W3CDTF">2016-08-25T12:42:00Z</dcterms:created>
  <dcterms:modified xsi:type="dcterms:W3CDTF">2016-10-14T05:52:00Z</dcterms:modified>
  <dc:language>pt-BR</dc:language>
</cp:coreProperties>
</file>